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C00000"/>
          <w:lang w:val="en-US"/>
        </w:rPr>
        <w:id w:val="-458960786"/>
        <w:docPartObj>
          <w:docPartGallery w:val="Cover Pages"/>
          <w:docPartUnique/>
        </w:docPartObj>
      </w:sdtPr>
      <w:sdtContent>
        <w:p w14:paraId="370A6C2B" w14:textId="03306300" w:rsidR="0091552B" w:rsidRDefault="0091552B">
          <w:pPr>
            <w:rPr>
              <w:color w:val="C00000"/>
              <w:lang w:val="en-US"/>
            </w:rPr>
          </w:pPr>
          <w:r w:rsidRPr="0091552B">
            <w:rPr>
              <w:noProof/>
              <w:color w:val="C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3908796B" wp14:editId="70F116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40"/>
                                  <w:gridCol w:w="2433"/>
                                </w:tblGrid>
                                <w:tr w:rsidR="0091552B" w14:paraId="4337350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8C9CF2" w14:textId="5664B46B" w:rsidR="0091552B" w:rsidRDefault="00FF2702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6A5BEA" wp14:editId="3B550131">
                                            <wp:extent cx="3886200" cy="6715125"/>
                                            <wp:effectExtent l="0" t="0" r="0" b="9525"/>
                                            <wp:docPr id="1210605222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210605222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86200" cy="671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6DAC3C" w14:textId="23ADACE1" w:rsidR="0091552B" w:rsidRDefault="00DB20E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Lab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D9B797C" w14:textId="4EDD1CA1" w:rsidR="0091552B" w:rsidRPr="00DB20E7" w:rsidRDefault="00DB20E7" w:rsidP="00DB20E7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0</w:t>
                                          </w:r>
                                          <w:r w:rsidR="00FF2702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2</w:t>
                                          </w: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– Cloudera Data </w:t>
                                          </w:r>
                                          <w:r w:rsidR="00FF2702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Engineering</w:t>
                                          </w:r>
                                        </w:p>
                                      </w:sdtContent>
                                    </w:sdt>
                                    <w:p w14:paraId="0090847C" w14:textId="43C30F1D" w:rsidR="0091552B" w:rsidRDefault="0091552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7FA3F49" w14:textId="77777777" w:rsidR="0091552B" w:rsidRDefault="009155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087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40"/>
                            <w:gridCol w:w="2433"/>
                          </w:tblGrid>
                          <w:tr w:rsidR="0091552B" w14:paraId="4337350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8C9CF2" w14:textId="5664B46B" w:rsidR="0091552B" w:rsidRDefault="00FF2702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6A5BEA" wp14:editId="3B550131">
                                      <wp:extent cx="3886200" cy="6715125"/>
                                      <wp:effectExtent l="0" t="0" r="0" b="9525"/>
                                      <wp:docPr id="121060522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10605222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86200" cy="671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6DAC3C" w14:textId="23ADACE1" w:rsidR="0091552B" w:rsidRDefault="00DB20E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Lab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D9B797C" w14:textId="4EDD1CA1" w:rsidR="0091552B" w:rsidRPr="00DB20E7" w:rsidRDefault="00DB20E7" w:rsidP="00DB20E7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  <w:r w:rsidR="00FF270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– Cloudera Data </w:t>
                                    </w:r>
                                    <w:r w:rsidR="00FF270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Engineering</w:t>
                                    </w:r>
                                  </w:p>
                                </w:sdtContent>
                              </w:sdt>
                              <w:p w14:paraId="0090847C" w14:textId="43C30F1D" w:rsidR="0091552B" w:rsidRDefault="0091552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7FA3F49" w14:textId="77777777" w:rsidR="0091552B" w:rsidRDefault="009155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00000"/>
              <w:lang w:val="en-US"/>
            </w:rPr>
            <w:br w:type="page"/>
          </w:r>
        </w:p>
      </w:sdtContent>
    </w:sdt>
    <w:p w14:paraId="15FF361E" w14:textId="77777777" w:rsidR="004C6F77" w:rsidRDefault="004C6F77" w:rsidP="004C6F77">
      <w:pPr>
        <w:pStyle w:val="Title"/>
      </w:pPr>
      <w:r>
        <w:lastRenderedPageBreak/>
        <w:t>Data</w:t>
      </w:r>
      <w:r>
        <w:rPr>
          <w:spacing w:val="-5"/>
        </w:rPr>
        <w:t xml:space="preserve"> </w:t>
      </w:r>
      <w:r>
        <w:t>Lifecyc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DP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loud</w:t>
      </w:r>
    </w:p>
    <w:p w14:paraId="7ACBE6D9" w14:textId="77777777" w:rsidR="004C6F77" w:rsidRDefault="004C6F77" w:rsidP="004C6F77">
      <w:pPr>
        <w:spacing w:before="149"/>
        <w:ind w:left="100"/>
        <w:rPr>
          <w:sz w:val="30"/>
        </w:rPr>
      </w:pPr>
      <w:r>
        <w:rPr>
          <w:color w:val="666666"/>
          <w:sz w:val="30"/>
        </w:rPr>
        <w:t>Data Engineering Lab</w:t>
      </w:r>
    </w:p>
    <w:p w14:paraId="7B641DBF" w14:textId="77777777" w:rsidR="004C6F77" w:rsidRDefault="004C6F77" w:rsidP="004C6F77">
      <w:pPr>
        <w:pStyle w:val="BodyText"/>
        <w:spacing w:before="4"/>
        <w:rPr>
          <w:sz w:val="32"/>
        </w:rPr>
      </w:pPr>
    </w:p>
    <w:p w14:paraId="4AD61F99" w14:textId="77777777" w:rsidR="004C6F77" w:rsidRDefault="004C6F77" w:rsidP="004C6F77">
      <w:pPr>
        <w:pStyle w:val="BodyText"/>
        <w:ind w:left="100"/>
      </w:pPr>
      <w:r>
        <w:t>Goals:</w:t>
      </w:r>
    </w:p>
    <w:p w14:paraId="13870A20" w14:textId="77777777" w:rsidR="004C6F77" w:rsidRDefault="004C6F77" w:rsidP="004C6F77">
      <w:pPr>
        <w:pStyle w:val="BodyText"/>
        <w:spacing w:before="7"/>
        <w:rPr>
          <w:sz w:val="28"/>
        </w:rPr>
      </w:pPr>
    </w:p>
    <w:p w14:paraId="3E9C236D" w14:textId="77777777" w:rsidR="004C6F77" w:rsidRDefault="004C6F77" w:rsidP="004C6F77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</w:pPr>
      <w:r>
        <w:t>Ru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enrichment</w:t>
      </w:r>
      <w:r>
        <w:rPr>
          <w:spacing w:val="-5"/>
        </w:rPr>
        <w:t xml:space="preserve"> </w:t>
      </w:r>
      <w:r>
        <w:t>process</w:t>
      </w:r>
    </w:p>
    <w:p w14:paraId="0707D01D" w14:textId="77777777" w:rsidR="004C6F77" w:rsidRDefault="004C6F77" w:rsidP="004C6F77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</w:pPr>
      <w:r>
        <w:t>Ru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imulate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</w:p>
    <w:p w14:paraId="51C78EE6" w14:textId="77777777" w:rsidR="004C6F77" w:rsidRDefault="004C6F77" w:rsidP="004C6F77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</w:pPr>
      <w:r>
        <w:t>Configu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ipeline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low-code/no-code</w:t>
      </w:r>
      <w:r>
        <w:rPr>
          <w:spacing w:val="-6"/>
        </w:rPr>
        <w:t xml:space="preserve"> </w:t>
      </w:r>
      <w:r>
        <w:t>tools</w:t>
      </w:r>
    </w:p>
    <w:p w14:paraId="6FC1E764" w14:textId="77777777" w:rsidR="004C6F77" w:rsidRDefault="004C6F77" w:rsidP="004C6F77">
      <w:pPr>
        <w:pStyle w:val="BodyText"/>
        <w:spacing w:before="7"/>
        <w:rPr>
          <w:sz w:val="28"/>
        </w:rPr>
      </w:pPr>
    </w:p>
    <w:p w14:paraId="7CD6DF5C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bCs/>
          <w:sz w:val="20"/>
          <w:szCs w:val="20"/>
        </w:rPr>
        <w:t>Data Engineering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rom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DP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PC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ome:</w:t>
      </w:r>
    </w:p>
    <w:p w14:paraId="5A43CC53" w14:textId="77777777" w:rsidR="004C6F77" w:rsidRPr="00146A25" w:rsidRDefault="004C6F77" w:rsidP="004C6F77">
      <w:pPr>
        <w:pStyle w:val="ListParagraph"/>
        <w:tabs>
          <w:tab w:val="left" w:pos="345"/>
        </w:tabs>
        <w:ind w:left="344"/>
        <w:rPr>
          <w:rFonts w:ascii="Arial" w:hAnsi="Arial" w:cs="Arial"/>
          <w:sz w:val="20"/>
          <w:szCs w:val="20"/>
        </w:rPr>
      </w:pPr>
    </w:p>
    <w:p w14:paraId="76026863" w14:textId="77777777" w:rsidR="004C6F77" w:rsidRPr="00146A25" w:rsidRDefault="004C6F77" w:rsidP="004C6F77">
      <w:pPr>
        <w:pStyle w:val="ListParagraph"/>
        <w:tabs>
          <w:tab w:val="left" w:pos="345"/>
        </w:tabs>
        <w:ind w:left="344"/>
        <w:rPr>
          <w:rFonts w:ascii="Arial" w:hAnsi="Arial" w:cs="Arial"/>
          <w:sz w:val="20"/>
          <w:szCs w:val="20"/>
        </w:rPr>
      </w:pPr>
    </w:p>
    <w:p w14:paraId="556B8ECE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5BD5B7" wp14:editId="575322A7">
            <wp:extent cx="6057900" cy="3126105"/>
            <wp:effectExtent l="0" t="0" r="0" b="0"/>
            <wp:docPr id="1816814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1433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63F5" w14:textId="77777777" w:rsidR="004C6F77" w:rsidRPr="00146A25" w:rsidRDefault="004C6F77" w:rsidP="004C6F77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65D16FCA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76" w:lineRule="auto"/>
        <w:ind w:left="100" w:right="34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ata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gineering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om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how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ll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ction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at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one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uch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park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 pipelines in Airflow, Resources and useful information/documentation. Click on the option</w:t>
      </w:r>
      <w:r w:rsidRPr="00146A25">
        <w:rPr>
          <w:rFonts w:ascii="Arial" w:hAnsi="Arial" w:cs="Arial"/>
          <w:spacing w:val="-59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Jobs</w:t>
      </w:r>
      <w:r w:rsidRPr="00146A2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rom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left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menu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reat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ataflow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irflow.</w:t>
      </w:r>
    </w:p>
    <w:p w14:paraId="2EBA84A8" w14:textId="77777777" w:rsidR="004C6F77" w:rsidRPr="00146A25" w:rsidRDefault="004C6F77" w:rsidP="004C6F77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380" w:right="1360" w:bottom="280" w:left="1340" w:header="720" w:footer="720" w:gutter="0"/>
          <w:cols w:space="720"/>
        </w:sectPr>
      </w:pPr>
    </w:p>
    <w:p w14:paraId="447FE691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64FAD76" wp14:editId="10FD0FC8">
            <wp:extent cx="6057900" cy="3139440"/>
            <wp:effectExtent l="0" t="0" r="0" b="3810"/>
            <wp:docPr id="54849736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9736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11BA" w14:textId="77777777" w:rsidR="004C6F77" w:rsidRPr="00146A25" w:rsidRDefault="004C6F77" w:rsidP="004C6F77">
      <w:pPr>
        <w:pStyle w:val="BodyText"/>
        <w:rPr>
          <w:rFonts w:ascii="Arial" w:hAnsi="Arial" w:cs="Arial"/>
          <w:sz w:val="20"/>
          <w:szCs w:val="20"/>
        </w:rPr>
      </w:pPr>
    </w:p>
    <w:p w14:paraId="655E1098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214" w:after="0" w:line="276" w:lineRule="auto"/>
        <w:ind w:left="100" w:right="382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Her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vailabl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ask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r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listed.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purpose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f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i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orkshop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wo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av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en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onfigured:</w:t>
      </w:r>
    </w:p>
    <w:p w14:paraId="64AF7327" w14:textId="77777777" w:rsidR="004C6F77" w:rsidRPr="00146A25" w:rsidRDefault="004C6F77" w:rsidP="004C6F77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39E19A80" w14:textId="77777777" w:rsidR="004C6F77" w:rsidRPr="00146A25" w:rsidRDefault="004C6F77" w:rsidP="004C6F77">
      <w:pPr>
        <w:pStyle w:val="ListParagraph"/>
        <w:widowControl w:val="0"/>
        <w:numPr>
          <w:ilvl w:val="1"/>
          <w:numId w:val="28"/>
        </w:numPr>
        <w:tabs>
          <w:tab w:val="left" w:pos="819"/>
          <w:tab w:val="left" w:pos="820"/>
        </w:tabs>
        <w:autoSpaceDE w:val="0"/>
        <w:autoSpaceDN w:val="0"/>
        <w:spacing w:after="0" w:line="276" w:lineRule="auto"/>
        <w:ind w:right="204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_CDE-Table-Update</w:t>
      </w:r>
      <w:r w:rsidRPr="00146A25">
        <w:rPr>
          <w:rFonts w:ascii="Arial" w:hAnsi="Arial" w:cs="Arial"/>
          <w:sz w:val="20"/>
          <w:szCs w:val="20"/>
        </w:rPr>
        <w:t>,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generate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random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hanges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rich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able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visualize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Lakehouse</w:t>
      </w:r>
      <w:r w:rsidRPr="00146A25">
        <w:rPr>
          <w:rFonts w:ascii="Arial" w:hAnsi="Arial" w:cs="Arial"/>
          <w:spacing w:val="-5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im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ravel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unctionality.</w:t>
      </w:r>
    </w:p>
    <w:p w14:paraId="1EF0F998" w14:textId="77777777" w:rsidR="004C6F77" w:rsidRPr="00146A25" w:rsidRDefault="004C6F77" w:rsidP="004C6F77">
      <w:pPr>
        <w:pStyle w:val="ListParagraph"/>
        <w:widowControl w:val="0"/>
        <w:numPr>
          <w:ilvl w:val="1"/>
          <w:numId w:val="28"/>
        </w:numPr>
        <w:tabs>
          <w:tab w:val="left" w:pos="819"/>
          <w:tab w:val="left" w:pos="820"/>
        </w:tabs>
        <w:autoSpaceDE w:val="0"/>
        <w:autoSpaceDN w:val="0"/>
        <w:spacing w:after="0" w:line="276" w:lineRule="auto"/>
        <w:ind w:right="617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_CDE-Data-Enrichment</w:t>
      </w:r>
      <w:r w:rsidRPr="00146A25">
        <w:rPr>
          <w:rFonts w:ascii="Arial" w:hAnsi="Arial" w:cs="Arial"/>
          <w:sz w:val="20"/>
          <w:szCs w:val="20"/>
        </w:rPr>
        <w:t>,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process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park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(Python)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rich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ata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gest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rom</w:t>
      </w:r>
      <w:r w:rsidRPr="00146A25">
        <w:rPr>
          <w:rFonts w:ascii="Arial" w:hAnsi="Arial" w:cs="Arial"/>
          <w:spacing w:val="-5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Kafka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ave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new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able.</w:t>
      </w:r>
    </w:p>
    <w:p w14:paraId="1DA3EE93" w14:textId="77777777" w:rsidR="004C6F77" w:rsidRPr="00146A25" w:rsidRDefault="004C6F77" w:rsidP="004C6F77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35043347" w14:textId="77777777" w:rsidR="004C6F77" w:rsidRPr="00146A25" w:rsidRDefault="004C6F77" w:rsidP="004C6F77">
      <w:pPr>
        <w:pStyle w:val="BodyText"/>
        <w:ind w:left="100"/>
        <w:rPr>
          <w:rFonts w:ascii="Arial" w:hAnsi="Arial" w:cs="Arial"/>
          <w:b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It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im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reat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ur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irflow.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Create</w:t>
      </w:r>
      <w:r w:rsidRPr="00146A2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Job.</w:t>
      </w:r>
    </w:p>
    <w:p w14:paraId="7D2FF545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60" w:right="1360" w:bottom="280" w:left="1340" w:header="720" w:footer="720" w:gutter="0"/>
          <w:cols w:space="720"/>
        </w:sectPr>
      </w:pPr>
    </w:p>
    <w:p w14:paraId="33E14709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78090E2" wp14:editId="62F2A050">
            <wp:extent cx="6057900" cy="3122295"/>
            <wp:effectExtent l="0" t="0" r="0" b="1905"/>
            <wp:docPr id="206766474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6474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FE8E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b/>
          <w:sz w:val="20"/>
          <w:szCs w:val="20"/>
        </w:rPr>
      </w:pPr>
    </w:p>
    <w:p w14:paraId="11288912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In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reatio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m,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must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ter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llowing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formation:</w:t>
      </w:r>
    </w:p>
    <w:p w14:paraId="5B1F3833" w14:textId="77777777" w:rsidR="004C6F77" w:rsidRPr="00146A25" w:rsidRDefault="004C6F77" w:rsidP="004C6F77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57BBF35D" w14:textId="77777777" w:rsidR="004C6F77" w:rsidRPr="00146A25" w:rsidRDefault="004C6F77" w:rsidP="004C6F77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Job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ype: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bCs/>
          <w:sz w:val="20"/>
          <w:szCs w:val="20"/>
        </w:rPr>
        <w:t>Airflow</w:t>
      </w:r>
    </w:p>
    <w:p w14:paraId="607413C5" w14:textId="77777777" w:rsidR="004C6F77" w:rsidRPr="00146A25" w:rsidRDefault="004C6F77" w:rsidP="004C6F77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before="38" w:after="0" w:line="276" w:lineRule="auto"/>
        <w:ind w:right="517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Name: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naming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&lt;assigned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&gt;-pipeline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Replac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&lt;assign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&gt;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th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ssigned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.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ample,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bCs/>
          <w:i/>
          <w:iCs/>
          <w:sz w:val="20"/>
          <w:szCs w:val="20"/>
        </w:rPr>
        <w:t>psemeta01</w:t>
      </w:r>
    </w:p>
    <w:p w14:paraId="6027565D" w14:textId="77777777" w:rsidR="004C6F77" w:rsidRPr="00146A25" w:rsidRDefault="004C6F77" w:rsidP="004C6F77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before="38" w:after="0" w:line="276" w:lineRule="auto"/>
        <w:ind w:right="517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DAG</w:t>
      </w:r>
      <w:r w:rsidRPr="00146A2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146A25">
        <w:rPr>
          <w:rFonts w:ascii="Arial" w:hAnsi="Arial" w:cs="Arial"/>
          <w:b/>
          <w:bCs/>
          <w:sz w:val="20"/>
          <w:szCs w:val="20"/>
        </w:rPr>
        <w:t>Editor</w:t>
      </w:r>
      <w:r w:rsidRPr="00146A25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Pr="00146A25">
        <w:rPr>
          <w:rFonts w:ascii="Arial" w:hAnsi="Arial" w:cs="Arial"/>
          <w:sz w:val="20"/>
          <w:szCs w:val="20"/>
        </w:rPr>
        <w:t xml:space="preserve">to graphically configure the task. Then, click </w:t>
      </w:r>
      <w:r w:rsidRPr="00146A25">
        <w:rPr>
          <w:rFonts w:ascii="Arial" w:hAnsi="Arial" w:cs="Arial"/>
          <w:b/>
          <w:bCs/>
          <w:sz w:val="20"/>
          <w:szCs w:val="20"/>
        </w:rPr>
        <w:t>Create</w:t>
      </w:r>
      <w:r w:rsidRPr="00146A25">
        <w:rPr>
          <w:rFonts w:ascii="Arial" w:hAnsi="Arial" w:cs="Arial"/>
          <w:sz w:val="20"/>
          <w:szCs w:val="20"/>
        </w:rPr>
        <w:t>.</w:t>
      </w:r>
    </w:p>
    <w:p w14:paraId="602919E8" w14:textId="77777777" w:rsidR="004C6F77" w:rsidRPr="00146A25" w:rsidRDefault="004C6F77" w:rsidP="004C6F77">
      <w:pPr>
        <w:spacing w:line="552" w:lineRule="auto"/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80" w:right="1360" w:bottom="280" w:left="1340" w:header="720" w:footer="720" w:gutter="0"/>
          <w:cols w:space="720"/>
        </w:sectPr>
      </w:pPr>
    </w:p>
    <w:p w14:paraId="23D3B73E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8BF9848" wp14:editId="69D6727A">
            <wp:extent cx="6057900" cy="3030855"/>
            <wp:effectExtent l="0" t="0" r="0" b="0"/>
            <wp:docPr id="1076199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99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96D3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328BD334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150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diting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creen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lect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ditor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ab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ll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llowing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va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rag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 steps of the pipeline that we are going to create. In our case, we are going to create two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D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relate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them. Drage the </w:t>
      </w:r>
      <w:r w:rsidRPr="00146A25">
        <w:rPr>
          <w:rFonts w:ascii="Arial" w:hAnsi="Arial" w:cs="Arial"/>
          <w:b/>
          <w:bCs/>
          <w:sz w:val="20"/>
          <w:szCs w:val="20"/>
        </w:rPr>
        <w:t>CDE job</w:t>
      </w:r>
      <w:r w:rsidRPr="00146A25">
        <w:rPr>
          <w:rFonts w:ascii="Arial" w:hAnsi="Arial" w:cs="Arial"/>
          <w:sz w:val="20"/>
          <w:szCs w:val="20"/>
        </w:rPr>
        <w:t xml:space="preserve"> into the canvas.</w:t>
      </w:r>
    </w:p>
    <w:p w14:paraId="39322E5C" w14:textId="77777777" w:rsidR="004C6F77" w:rsidRPr="00146A25" w:rsidRDefault="004C6F77" w:rsidP="004C6F77">
      <w:pPr>
        <w:pStyle w:val="ListParagraph"/>
        <w:tabs>
          <w:tab w:val="left" w:pos="345"/>
        </w:tabs>
        <w:spacing w:before="93" w:line="276" w:lineRule="auto"/>
        <w:ind w:left="100" w:right="15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CC5E59" wp14:editId="5BE48BDD">
            <wp:extent cx="6057900" cy="2898140"/>
            <wp:effectExtent l="0" t="0" r="0" b="0"/>
            <wp:docPr id="38919407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407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494D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2BEDEC8F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80" w:right="1360" w:bottom="280" w:left="1340" w:header="720" w:footer="720" w:gutter="0"/>
          <w:cols w:space="720"/>
        </w:sectPr>
      </w:pPr>
    </w:p>
    <w:p w14:paraId="6198FEC4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80" w:after="0" w:line="276" w:lineRule="auto"/>
        <w:ind w:left="100" w:right="255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lastRenderedPageBreak/>
        <w:t>Let'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tart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th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irst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.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D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utto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rag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to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vas,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tering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llowing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ttings:</w:t>
      </w:r>
    </w:p>
    <w:p w14:paraId="457296B8" w14:textId="77777777" w:rsidR="004C6F77" w:rsidRPr="00146A25" w:rsidRDefault="004C6F77" w:rsidP="004C6F77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580CF1CD" w14:textId="77777777" w:rsidR="004C6F77" w:rsidRPr="00146A25" w:rsidRDefault="004C6F77" w:rsidP="004C6F77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b/>
          <w:bCs/>
          <w:i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Select</w:t>
      </w:r>
      <w:r w:rsidRPr="00146A25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Job</w:t>
      </w:r>
      <w:r w:rsidRPr="00146A25">
        <w:rPr>
          <w:rFonts w:ascii="Arial" w:hAnsi="Arial" w:cs="Arial"/>
          <w:sz w:val="20"/>
          <w:szCs w:val="20"/>
        </w:rPr>
        <w:t>: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lect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Job </w:t>
      </w:r>
      <w:r w:rsidRPr="00146A25">
        <w:rPr>
          <w:rFonts w:ascii="Arial" w:hAnsi="Arial" w:cs="Arial"/>
          <w:b/>
          <w:bCs/>
          <w:i/>
          <w:sz w:val="20"/>
          <w:szCs w:val="20"/>
        </w:rPr>
        <w:t>_CDE-Data-Enrichment</w:t>
      </w:r>
    </w:p>
    <w:p w14:paraId="03A520F7" w14:textId="77777777" w:rsidR="004C6F77" w:rsidRPr="00146A25" w:rsidRDefault="004C6F77" w:rsidP="004C6F77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Check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heckbox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Override</w:t>
      </w:r>
      <w:r w:rsidRPr="00146A25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Spark</w:t>
      </w:r>
      <w:r w:rsidRPr="00146A2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values</w:t>
      </w:r>
      <w:r w:rsidRPr="00146A25">
        <w:rPr>
          <w:rFonts w:ascii="Arial" w:hAnsi="Arial" w:cs="Arial"/>
          <w:sz w:val="20"/>
          <w:szCs w:val="20"/>
        </w:rPr>
        <w:t>.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dditional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ptions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ll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ppear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low.</w:t>
      </w:r>
    </w:p>
    <w:p w14:paraId="70EE4EE3" w14:textId="77777777" w:rsidR="004C6F77" w:rsidRPr="00146A25" w:rsidRDefault="004C6F77" w:rsidP="004C6F77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38" w:after="0" w:line="276" w:lineRule="auto"/>
        <w:ind w:right="885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Arguments</w:t>
      </w:r>
      <w:r w:rsidRPr="00146A25">
        <w:rPr>
          <w:rFonts w:ascii="Arial" w:hAnsi="Arial" w:cs="Arial"/>
          <w:sz w:val="20"/>
          <w:szCs w:val="20"/>
        </w:rPr>
        <w:t>: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&lt;assign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&gt;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nam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ssign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ample,</w:t>
      </w:r>
      <w:r w:rsidRPr="00146A25">
        <w:rPr>
          <w:rFonts w:ascii="Arial" w:hAnsi="Arial" w:cs="Arial"/>
          <w:spacing w:val="-5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bCs/>
          <w:i/>
          <w:iCs/>
          <w:sz w:val="20"/>
          <w:szCs w:val="20"/>
        </w:rPr>
        <w:t>psemeta01</w:t>
      </w:r>
    </w:p>
    <w:p w14:paraId="01554C49" w14:textId="77777777" w:rsidR="004C6F77" w:rsidRPr="00146A25" w:rsidRDefault="004C6F77" w:rsidP="004C6F77">
      <w:pPr>
        <w:tabs>
          <w:tab w:val="left" w:pos="819"/>
          <w:tab w:val="left" w:pos="820"/>
        </w:tabs>
        <w:spacing w:before="38" w:line="276" w:lineRule="auto"/>
        <w:ind w:right="885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0E16A8" wp14:editId="6C56E037">
            <wp:extent cx="6057900" cy="2741295"/>
            <wp:effectExtent l="0" t="0" r="0" b="1905"/>
            <wp:docPr id="194263644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3644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3CB3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E3EF10" wp14:editId="0F41DA0D">
            <wp:extent cx="6057900" cy="2999740"/>
            <wp:effectExtent l="0" t="0" r="0" b="0"/>
            <wp:docPr id="199324678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4678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7100" w14:textId="77777777" w:rsidR="004C6F77" w:rsidRPr="00146A25" w:rsidRDefault="004C6F77" w:rsidP="004C6F77">
      <w:pPr>
        <w:pStyle w:val="BodyText"/>
        <w:spacing w:before="8"/>
        <w:rPr>
          <w:rFonts w:ascii="Arial" w:hAnsi="Arial" w:cs="Arial"/>
          <w:sz w:val="20"/>
          <w:szCs w:val="20"/>
        </w:rPr>
      </w:pPr>
    </w:p>
    <w:p w14:paraId="3FA8E75D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76" w:lineRule="auto"/>
        <w:ind w:left="100" w:right="345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Configur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cond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.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F65375">
        <w:rPr>
          <w:rFonts w:ascii="Arial" w:hAnsi="Arial" w:cs="Arial"/>
          <w:b/>
          <w:bCs/>
          <w:sz w:val="20"/>
          <w:szCs w:val="20"/>
        </w:rPr>
        <w:t>CDE</w:t>
      </w:r>
      <w:r w:rsidRPr="00F6537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F65375">
        <w:rPr>
          <w:rFonts w:ascii="Arial" w:hAnsi="Arial" w:cs="Arial"/>
          <w:b/>
          <w:bCs/>
          <w:sz w:val="20"/>
          <w:szCs w:val="20"/>
        </w:rPr>
        <w:t>Job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utto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rag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to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vas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tering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llowing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ttings:</w:t>
      </w:r>
    </w:p>
    <w:p w14:paraId="4DC0B6DF" w14:textId="77777777" w:rsidR="004C6F77" w:rsidRPr="00146A25" w:rsidRDefault="004C6F77" w:rsidP="004C6F77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75346BEA" w14:textId="77777777" w:rsidR="004C6F77" w:rsidRPr="00146A25" w:rsidRDefault="004C6F77" w:rsidP="004C6F77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i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Select</w:t>
      </w:r>
      <w:r w:rsidRPr="00146A25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Job</w:t>
      </w:r>
      <w:r w:rsidRPr="00146A25">
        <w:rPr>
          <w:rFonts w:ascii="Arial" w:hAnsi="Arial" w:cs="Arial"/>
          <w:sz w:val="20"/>
          <w:szCs w:val="20"/>
        </w:rPr>
        <w:t>:</w:t>
      </w:r>
      <w:r w:rsidRPr="00146A25">
        <w:rPr>
          <w:rFonts w:ascii="Arial" w:hAnsi="Arial" w:cs="Arial"/>
          <w:spacing w:val="-1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lect</w:t>
      </w:r>
      <w:r w:rsidRPr="00146A25">
        <w:rPr>
          <w:rFonts w:ascii="Arial" w:hAnsi="Arial" w:cs="Arial"/>
          <w:spacing w:val="-1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1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Job </w:t>
      </w:r>
      <w:r w:rsidRPr="00146A25">
        <w:rPr>
          <w:rFonts w:ascii="Arial" w:hAnsi="Arial" w:cs="Arial"/>
          <w:b/>
          <w:bCs/>
          <w:i/>
          <w:sz w:val="20"/>
          <w:szCs w:val="20"/>
        </w:rPr>
        <w:t>_CDE-Table-Update</w:t>
      </w:r>
    </w:p>
    <w:p w14:paraId="771CE737" w14:textId="77777777" w:rsidR="004C6F77" w:rsidRPr="00146A25" w:rsidRDefault="004C6F77" w:rsidP="004C6F77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Check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heckbox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Override</w:t>
      </w:r>
      <w:r w:rsidRPr="00146A25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Spark</w:t>
      </w:r>
      <w:r w:rsidRPr="00146A2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values</w:t>
      </w:r>
      <w:r w:rsidRPr="00146A25">
        <w:rPr>
          <w:rFonts w:ascii="Arial" w:hAnsi="Arial" w:cs="Arial"/>
          <w:sz w:val="20"/>
          <w:szCs w:val="20"/>
        </w:rPr>
        <w:t>.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dditional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ptions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ll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ppear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low.</w:t>
      </w:r>
    </w:p>
    <w:p w14:paraId="2ADF28E2" w14:textId="77777777" w:rsidR="004C6F77" w:rsidRPr="00146A25" w:rsidRDefault="004C6F77" w:rsidP="004C6F77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autoSpaceDE w:val="0"/>
        <w:autoSpaceDN w:val="0"/>
        <w:spacing w:before="38" w:after="0" w:line="276" w:lineRule="auto"/>
        <w:ind w:right="885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Arguments</w:t>
      </w:r>
      <w:r w:rsidRPr="00146A25">
        <w:rPr>
          <w:rFonts w:ascii="Arial" w:hAnsi="Arial" w:cs="Arial"/>
          <w:sz w:val="20"/>
          <w:szCs w:val="20"/>
        </w:rPr>
        <w:t>: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&lt;assign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&gt;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nam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ssign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ample,</w:t>
      </w:r>
      <w:r w:rsidRPr="00146A25">
        <w:rPr>
          <w:rFonts w:ascii="Arial" w:hAnsi="Arial" w:cs="Arial"/>
          <w:spacing w:val="-5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bCs/>
          <w:i/>
          <w:iCs/>
          <w:sz w:val="20"/>
          <w:szCs w:val="20"/>
        </w:rPr>
        <w:t>psemeta01</w:t>
      </w:r>
    </w:p>
    <w:p w14:paraId="4E304256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360" w:right="1360" w:bottom="280" w:left="1340" w:header="720" w:footer="720" w:gutter="0"/>
          <w:cols w:space="720"/>
        </w:sectPr>
      </w:pPr>
    </w:p>
    <w:p w14:paraId="2C6DCE16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D28FCB9" wp14:editId="00DF3D5D">
            <wp:extent cx="6057900" cy="3015615"/>
            <wp:effectExtent l="0" t="0" r="0" b="0"/>
            <wp:docPr id="21730515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0515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EA9A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783FC9CB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48277F" wp14:editId="6828D0CD">
            <wp:extent cx="6057900" cy="2997835"/>
            <wp:effectExtent l="0" t="0" r="0" b="0"/>
            <wp:docPr id="72231579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1579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6543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62928032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AAF8CB3" wp14:editId="4F2C0E2E">
            <wp:extent cx="6057900" cy="3079115"/>
            <wp:effectExtent l="0" t="0" r="0" b="6985"/>
            <wp:docPr id="81078991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89917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FB99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095CD29C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49085CB9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0DA0BEF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265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t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p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ecution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quence,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ind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cde_job_1</w:t>
      </w:r>
      <w:r w:rsidRPr="00146A2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th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cde_job_2</w:t>
      </w:r>
      <w:r w:rsidRPr="00146A25">
        <w:rPr>
          <w:rFonts w:ascii="Arial" w:hAnsi="Arial" w:cs="Arial"/>
          <w:sz w:val="20"/>
          <w:szCs w:val="20"/>
        </w:rPr>
        <w:t>.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at,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on the right connector of the job of </w:t>
      </w:r>
      <w:r w:rsidRPr="00146A25">
        <w:rPr>
          <w:rFonts w:ascii="Arial" w:hAnsi="Arial" w:cs="Arial"/>
          <w:b/>
          <w:sz w:val="20"/>
          <w:szCs w:val="20"/>
        </w:rPr>
        <w:t>cde_job_1</w:t>
      </w:r>
      <w:r w:rsidRPr="00146A2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and drag to the left connector of </w:t>
      </w:r>
      <w:r w:rsidRPr="00146A25">
        <w:rPr>
          <w:rFonts w:ascii="Arial" w:hAnsi="Arial" w:cs="Arial"/>
          <w:b/>
          <w:sz w:val="20"/>
          <w:szCs w:val="20"/>
        </w:rPr>
        <w:t>cde_job_2</w:t>
      </w:r>
      <w:r w:rsidRPr="00146A25">
        <w:rPr>
          <w:rFonts w:ascii="Arial" w:hAnsi="Arial" w:cs="Arial"/>
          <w:sz w:val="20"/>
          <w:szCs w:val="20"/>
        </w:rPr>
        <w:t>.</w:t>
      </w:r>
    </w:p>
    <w:p w14:paraId="2808AACA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D871CA" wp14:editId="7F03C867">
            <wp:extent cx="6057900" cy="2973705"/>
            <wp:effectExtent l="0" t="0" r="0" b="0"/>
            <wp:docPr id="105286856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856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CE7D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07DA79B7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37C0EF6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Onc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Jobs are linked let’s rename the jobs. Click on </w:t>
      </w:r>
      <w:r w:rsidRPr="00146A25">
        <w:rPr>
          <w:rFonts w:ascii="Arial" w:hAnsi="Arial" w:cs="Arial"/>
          <w:b/>
          <w:bCs/>
          <w:sz w:val="20"/>
          <w:szCs w:val="20"/>
        </w:rPr>
        <w:t>cde_job_1</w:t>
      </w:r>
      <w:r w:rsidRPr="00146A25">
        <w:rPr>
          <w:rFonts w:ascii="Arial" w:hAnsi="Arial" w:cs="Arial"/>
          <w:sz w:val="20"/>
          <w:szCs w:val="20"/>
        </w:rPr>
        <w:t xml:space="preserve"> and then rename it as </w:t>
      </w:r>
      <w:r w:rsidRPr="00146A25">
        <w:rPr>
          <w:rFonts w:ascii="Arial" w:hAnsi="Arial" w:cs="Arial"/>
          <w:b/>
          <w:bCs/>
          <w:sz w:val="20"/>
          <w:szCs w:val="20"/>
        </w:rPr>
        <w:t>Data Enrichment.</w:t>
      </w:r>
    </w:p>
    <w:p w14:paraId="2956D706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9FBA73D" wp14:editId="31ED7DE7">
            <wp:extent cx="6057900" cy="2869565"/>
            <wp:effectExtent l="0" t="0" r="0" b="6985"/>
            <wp:docPr id="1419250820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50820" name="Picture 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CAFD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</w:pPr>
    </w:p>
    <w:p w14:paraId="720EFC29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</w:pPr>
    </w:p>
    <w:p w14:paraId="43ECB033" w14:textId="77777777" w:rsidR="004C6F77" w:rsidRPr="00146A25" w:rsidRDefault="004C6F77" w:rsidP="004C6F77">
      <w:pPr>
        <w:rPr>
          <w:rFonts w:ascii="Arial" w:hAnsi="Arial" w:cs="Arial"/>
          <w:b/>
          <w:bCs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 xml:space="preserve">Click on </w:t>
      </w:r>
      <w:r w:rsidRPr="00146A25">
        <w:rPr>
          <w:rFonts w:ascii="Arial" w:hAnsi="Arial" w:cs="Arial"/>
          <w:b/>
          <w:bCs/>
          <w:sz w:val="20"/>
          <w:szCs w:val="20"/>
        </w:rPr>
        <w:t>cde_job_2</w:t>
      </w:r>
      <w:r w:rsidRPr="00146A25">
        <w:rPr>
          <w:rFonts w:ascii="Arial" w:hAnsi="Arial" w:cs="Arial"/>
          <w:sz w:val="20"/>
          <w:szCs w:val="20"/>
        </w:rPr>
        <w:t xml:space="preserve"> and then rename it as </w:t>
      </w:r>
      <w:r w:rsidRPr="00146A25">
        <w:rPr>
          <w:rFonts w:ascii="Arial" w:hAnsi="Arial" w:cs="Arial"/>
          <w:b/>
          <w:bCs/>
          <w:sz w:val="20"/>
          <w:szCs w:val="20"/>
        </w:rPr>
        <w:t>Table Update.</w:t>
      </w:r>
    </w:p>
    <w:p w14:paraId="6A305F61" w14:textId="77777777" w:rsidR="004C6F77" w:rsidRPr="00146A25" w:rsidRDefault="004C6F77" w:rsidP="004C6F77">
      <w:pPr>
        <w:rPr>
          <w:rFonts w:ascii="Arial" w:hAnsi="Arial" w:cs="Arial"/>
          <w:b/>
          <w:bCs/>
          <w:sz w:val="20"/>
          <w:szCs w:val="20"/>
        </w:rPr>
      </w:pPr>
    </w:p>
    <w:p w14:paraId="5CC7F7AF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D6ADC3" wp14:editId="094B89AE">
            <wp:extent cx="6057900" cy="2627630"/>
            <wp:effectExtent l="0" t="0" r="0" b="1270"/>
            <wp:docPr id="139307121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1218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E08B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</w:pPr>
    </w:p>
    <w:p w14:paraId="0B342AE3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</w:pPr>
    </w:p>
    <w:p w14:paraId="6B5DF9A3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80" w:right="1360" w:bottom="280" w:left="1340" w:header="720" w:footer="720" w:gutter="0"/>
          <w:cols w:space="720"/>
        </w:sectPr>
      </w:pPr>
    </w:p>
    <w:p w14:paraId="0F3EE4BE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7ADA10AE" w14:textId="77777777" w:rsidR="004C6F77" w:rsidRPr="00146A25" w:rsidRDefault="004C6F77" w:rsidP="004C6F77">
      <w:pPr>
        <w:pStyle w:val="BodyText"/>
        <w:rPr>
          <w:rFonts w:ascii="Arial" w:hAnsi="Arial" w:cs="Arial"/>
          <w:sz w:val="20"/>
          <w:szCs w:val="20"/>
        </w:rPr>
      </w:pPr>
    </w:p>
    <w:p w14:paraId="1ABEE43D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2846C9E9" w14:textId="77777777" w:rsidR="004C6F77" w:rsidRPr="00146A25" w:rsidRDefault="004C6F77" w:rsidP="004C6F77">
      <w:pPr>
        <w:pStyle w:val="BodyText"/>
        <w:spacing w:before="8"/>
        <w:rPr>
          <w:rFonts w:ascii="Arial" w:hAnsi="Arial" w:cs="Arial"/>
          <w:sz w:val="20"/>
          <w:szCs w:val="20"/>
        </w:rPr>
      </w:pPr>
    </w:p>
    <w:p w14:paraId="3EBCA9A4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243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Onc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av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e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ined,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Save</w:t>
      </w:r>
      <w:r w:rsidRPr="00146A2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av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tting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made.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hould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messag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dicating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Pipeline</w:t>
      </w:r>
      <w:r w:rsidRPr="00146A2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saved</w:t>
      </w:r>
      <w:r w:rsidRPr="00146A2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to</w:t>
      </w:r>
      <w:r w:rsidRPr="00146A2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job</w:t>
      </w:r>
      <w:r w:rsidRPr="00146A25">
        <w:rPr>
          <w:rFonts w:ascii="Arial" w:hAnsi="Arial" w:cs="Arial"/>
          <w:sz w:val="20"/>
          <w:szCs w:val="20"/>
        </w:rPr>
        <w:t>.</w:t>
      </w:r>
    </w:p>
    <w:p w14:paraId="66C4C2AE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256D7FB4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74C8E4D8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B2124C" wp14:editId="79428DEC">
            <wp:extent cx="6057900" cy="1938020"/>
            <wp:effectExtent l="0" t="0" r="0" b="5080"/>
            <wp:docPr id="109136464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6464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251C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529C79B7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57F63373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9E7DC0" wp14:editId="180E5794">
            <wp:extent cx="6057900" cy="2940050"/>
            <wp:effectExtent l="0" t="0" r="0" b="0"/>
            <wp:docPr id="188339525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9525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B80B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51413BBC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4E9D8EE9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60" w:right="1360" w:bottom="280" w:left="1340" w:header="720" w:footer="720" w:gutter="0"/>
          <w:cols w:space="720"/>
        </w:sectPr>
      </w:pPr>
    </w:p>
    <w:p w14:paraId="0D8064E7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11ABA6BF" w14:textId="77777777" w:rsidR="004C6F77" w:rsidRPr="00146A25" w:rsidRDefault="004C6F77" w:rsidP="004C6F77">
      <w:pPr>
        <w:pStyle w:val="BodyText"/>
        <w:rPr>
          <w:rFonts w:ascii="Arial" w:hAnsi="Arial" w:cs="Arial"/>
          <w:sz w:val="20"/>
          <w:szCs w:val="20"/>
        </w:rPr>
      </w:pPr>
    </w:p>
    <w:p w14:paraId="0128A30A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214" w:after="0" w:line="240" w:lineRule="auto"/>
        <w:ind w:left="466" w:hanging="367"/>
        <w:contextualSpacing w:val="0"/>
        <w:rPr>
          <w:rFonts w:ascii="Arial" w:hAnsi="Arial" w:cs="Arial"/>
          <w:b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im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a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om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ru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pipeline.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pper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right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id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f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vas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Actions</w:t>
      </w:r>
    </w:p>
    <w:p w14:paraId="0F036C36" w14:textId="77777777" w:rsidR="004C6F77" w:rsidRPr="00146A25" w:rsidRDefault="004C6F77" w:rsidP="004C6F77">
      <w:pPr>
        <w:spacing w:before="38"/>
        <w:ind w:left="10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-&gt;</w:t>
      </w:r>
      <w:r w:rsidRPr="00146A25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Run</w:t>
      </w:r>
      <w:r w:rsidRPr="00146A25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Now</w:t>
      </w:r>
      <w:r w:rsidRPr="00146A25">
        <w:rPr>
          <w:rFonts w:ascii="Arial" w:hAnsi="Arial" w:cs="Arial"/>
          <w:sz w:val="20"/>
          <w:szCs w:val="20"/>
        </w:rPr>
        <w:t>.</w:t>
      </w:r>
    </w:p>
    <w:p w14:paraId="115B023A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D72089" wp14:editId="45BA52FC">
            <wp:extent cx="6057900" cy="2115820"/>
            <wp:effectExtent l="0" t="0" r="0" b="0"/>
            <wp:docPr id="209750283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0283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294C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6F4A2FF8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0C1F4026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25EC9972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00C76144" w14:textId="77777777" w:rsidR="004C6F77" w:rsidRPr="00146A25" w:rsidRDefault="004C6F77" w:rsidP="004C6F77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7BEB1FAD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451"/>
        </w:tabs>
        <w:autoSpaceDE w:val="0"/>
        <w:autoSpaceDN w:val="0"/>
        <w:spacing w:after="0" w:line="276" w:lineRule="auto"/>
        <w:ind w:left="100" w:right="870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You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hould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pipelin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ecution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creen,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dicating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at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ecution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as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en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itialized.</w:t>
      </w:r>
    </w:p>
    <w:p w14:paraId="062B35F9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60" w:right="1360" w:bottom="280" w:left="1340" w:header="720" w:footer="720" w:gutter="0"/>
          <w:cols w:space="720"/>
        </w:sectPr>
      </w:pPr>
    </w:p>
    <w:p w14:paraId="42C255B8" w14:textId="77777777" w:rsidR="004C6F77" w:rsidRPr="00146A25" w:rsidRDefault="004C6F77" w:rsidP="004C6F77">
      <w:pPr>
        <w:pStyle w:val="BodyText"/>
        <w:spacing w:before="7" w:after="1"/>
        <w:rPr>
          <w:rFonts w:ascii="Arial" w:hAnsi="Arial" w:cs="Arial"/>
          <w:sz w:val="20"/>
          <w:szCs w:val="20"/>
        </w:rPr>
      </w:pPr>
    </w:p>
    <w:p w14:paraId="345F3987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BA574E" wp14:editId="0F68E232">
            <wp:extent cx="6057900" cy="1271270"/>
            <wp:effectExtent l="0" t="0" r="0" b="5080"/>
            <wp:docPr id="222357768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57768" name="Picture 1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C709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519679B0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14C7317A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Also, on the Job Runs tab you can see the pipeline and the very first job of the pipeline getting started.</w:t>
      </w:r>
    </w:p>
    <w:p w14:paraId="38C1D54F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7F21162E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E54FE" wp14:editId="434D815F">
            <wp:extent cx="6057900" cy="2263775"/>
            <wp:effectExtent l="0" t="0" r="0" b="3175"/>
            <wp:docPr id="1373776826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6826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E4CA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0DC1D973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 xml:space="preserve">After some </w:t>
      </w:r>
      <w:proofErr w:type="gramStart"/>
      <w:r w:rsidRPr="00146A25">
        <w:rPr>
          <w:rFonts w:ascii="Arial" w:hAnsi="Arial" w:cs="Arial"/>
          <w:sz w:val="20"/>
          <w:szCs w:val="20"/>
        </w:rPr>
        <w:t>time</w:t>
      </w:r>
      <w:proofErr w:type="gramEnd"/>
      <w:r w:rsidRPr="00146A25">
        <w:rPr>
          <w:rFonts w:ascii="Arial" w:hAnsi="Arial" w:cs="Arial"/>
          <w:sz w:val="20"/>
          <w:szCs w:val="20"/>
        </w:rPr>
        <w:t xml:space="preserve"> the second job starts and then the pipeline and the two jobs are completed.</w:t>
      </w:r>
    </w:p>
    <w:p w14:paraId="60BFCFDE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8D4056" wp14:editId="315FCD23">
            <wp:extent cx="6057900" cy="2378710"/>
            <wp:effectExtent l="0" t="0" r="0" b="2540"/>
            <wp:docPr id="117012680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2680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4F3E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566ABDF6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5806684C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02BB9F8" wp14:editId="7A5BDDFB">
            <wp:extent cx="6057900" cy="2406015"/>
            <wp:effectExtent l="0" t="0" r="0" b="0"/>
            <wp:docPr id="95477253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72536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14F6" w14:textId="77777777" w:rsidR="004C6F77" w:rsidRPr="00146A25" w:rsidRDefault="004C6F77" w:rsidP="004C6F77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7E1CE3AD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541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Click on the Airflow UI tab to see the execution detail of each step in the pipeline. The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onfigured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ata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richment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abl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pdat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r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list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t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ottom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left.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olours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indicate the status of each job. Make sure the radio button </w:t>
      </w:r>
      <w:r w:rsidRPr="00146A25">
        <w:rPr>
          <w:rFonts w:ascii="Arial" w:hAnsi="Arial" w:cs="Arial"/>
          <w:b/>
          <w:sz w:val="20"/>
          <w:szCs w:val="20"/>
        </w:rPr>
        <w:t xml:space="preserve">Auto-refresh </w:t>
      </w:r>
      <w:r w:rsidRPr="00146A25">
        <w:rPr>
          <w:rFonts w:ascii="Arial" w:hAnsi="Arial" w:cs="Arial"/>
          <w:sz w:val="20"/>
          <w:szCs w:val="20"/>
        </w:rPr>
        <w:t>is enabled to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utomatically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isplay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tatus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f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.</w:t>
      </w:r>
    </w:p>
    <w:p w14:paraId="35575A89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61EEF2" wp14:editId="3F5D5392">
            <wp:extent cx="6057900" cy="3030220"/>
            <wp:effectExtent l="0" t="0" r="0" b="0"/>
            <wp:docPr id="72291480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14808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08D1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500" w:right="1360" w:bottom="280" w:left="1340" w:header="720" w:footer="720" w:gutter="0"/>
          <w:cols w:space="720"/>
        </w:sectPr>
      </w:pPr>
    </w:p>
    <w:p w14:paraId="6E142BF7" w14:textId="77777777" w:rsidR="004C6F77" w:rsidRPr="00146A25" w:rsidRDefault="004C6F77" w:rsidP="004C6F77">
      <w:pPr>
        <w:pStyle w:val="BodyText"/>
        <w:rPr>
          <w:rFonts w:ascii="Arial" w:hAnsi="Arial" w:cs="Arial"/>
          <w:sz w:val="20"/>
          <w:szCs w:val="20"/>
        </w:rPr>
      </w:pPr>
    </w:p>
    <w:p w14:paraId="16E78E41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219" w:firstLine="0"/>
        <w:contextualSpacing w:val="0"/>
        <w:rPr>
          <w:rFonts w:ascii="Arial" w:hAnsi="Arial" w:cs="Arial"/>
          <w:sz w:val="20"/>
          <w:szCs w:val="20"/>
        </w:rPr>
      </w:pPr>
      <w:bookmarkStart w:id="0" w:name="_Hlk176516117"/>
      <w:r w:rsidRPr="00146A25">
        <w:rPr>
          <w:rFonts w:ascii="Arial" w:hAnsi="Arial" w:cs="Arial"/>
          <w:sz w:val="20"/>
          <w:szCs w:val="20"/>
        </w:rPr>
        <w:t>You</w:t>
      </w:r>
      <w:bookmarkEnd w:id="0"/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mor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formation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bout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ecution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y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ing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view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Graph</w:t>
      </w:r>
      <w:r w:rsidRPr="00146A25">
        <w:rPr>
          <w:rFonts w:ascii="Arial" w:hAnsi="Arial" w:cs="Arial"/>
          <w:sz w:val="20"/>
          <w:szCs w:val="20"/>
        </w:rPr>
        <w:t>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overing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 mouse over the Job name displays specific information for each step in the pipeline. Make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ure the pipeline status is Success, which indicates that the entire pipeline was able to run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thout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ssue.</w:t>
      </w:r>
    </w:p>
    <w:p w14:paraId="4C492044" w14:textId="77777777" w:rsidR="004C6F77" w:rsidRPr="00146A25" w:rsidRDefault="004C6F77" w:rsidP="004C6F77">
      <w:pPr>
        <w:pStyle w:val="BodyText"/>
        <w:spacing w:before="5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B25BBB" wp14:editId="2CCC942D">
            <wp:extent cx="6057900" cy="2891155"/>
            <wp:effectExtent l="0" t="0" r="0" b="4445"/>
            <wp:docPr id="179165257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52575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A393" w14:textId="77777777" w:rsidR="004C6F77" w:rsidRPr="00146A25" w:rsidRDefault="004C6F77" w:rsidP="004C6F77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1EFB1433" w14:textId="77777777" w:rsidR="004C6F77" w:rsidRPr="00146A25" w:rsidRDefault="004C6F77" w:rsidP="004C6F77">
      <w:pPr>
        <w:pStyle w:val="BodyText"/>
        <w:spacing w:before="5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07D491" wp14:editId="54F3ECB4">
            <wp:extent cx="6057900" cy="2807335"/>
            <wp:effectExtent l="0" t="0" r="0" b="0"/>
            <wp:docPr id="195462256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2256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9B2E" w14:textId="77777777" w:rsidR="004C6F77" w:rsidRPr="00146A25" w:rsidRDefault="004C6F77" w:rsidP="004C6F77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13480576" w14:textId="77777777" w:rsidR="004C6F77" w:rsidRPr="00146A25" w:rsidRDefault="004C6F77" w:rsidP="004C6F77">
      <w:pPr>
        <w:spacing w:line="276" w:lineRule="auto"/>
        <w:ind w:left="100"/>
        <w:rPr>
          <w:rFonts w:ascii="Arial" w:hAnsi="Arial" w:cs="Arial"/>
          <w:i/>
          <w:sz w:val="20"/>
          <w:szCs w:val="20"/>
        </w:rPr>
      </w:pPr>
      <w:r w:rsidRPr="00146A25">
        <w:rPr>
          <w:rFonts w:ascii="Arial" w:hAnsi="Arial" w:cs="Arial"/>
          <w:i/>
          <w:sz w:val="20"/>
          <w:szCs w:val="20"/>
        </w:rPr>
        <w:t>The</w:t>
      </w:r>
      <w:r w:rsidRPr="00146A2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execution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status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appears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next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to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the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name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of</w:t>
      </w:r>
      <w:r w:rsidRPr="00146A2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the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pipeline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(marked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n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red).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f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t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s</w:t>
      </w:r>
      <w:r w:rsidRPr="00146A2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green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and</w:t>
      </w:r>
      <w:r w:rsidRPr="00146A25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ndicates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i/>
          <w:sz w:val="20"/>
          <w:szCs w:val="20"/>
        </w:rPr>
        <w:t>Success</w:t>
      </w:r>
      <w:r w:rsidRPr="00146A25">
        <w:rPr>
          <w:rFonts w:ascii="Arial" w:hAnsi="Arial" w:cs="Arial"/>
          <w:i/>
          <w:sz w:val="20"/>
          <w:szCs w:val="20"/>
        </w:rPr>
        <w:t>,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t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means</w:t>
      </w:r>
      <w:r w:rsidRPr="00146A25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that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the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execution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was</w:t>
      </w:r>
      <w:r w:rsidRPr="00146A25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successful.</w:t>
      </w:r>
    </w:p>
    <w:p w14:paraId="4D0639DC" w14:textId="77777777" w:rsidR="004C6F77" w:rsidRDefault="004C6F77" w:rsidP="004C6F77">
      <w:pPr>
        <w:spacing w:line="276" w:lineRule="auto"/>
        <w:ind w:left="100"/>
        <w:rPr>
          <w:rFonts w:ascii="Arial"/>
          <w:i/>
        </w:rPr>
      </w:pPr>
    </w:p>
    <w:p w14:paraId="02E69D65" w14:textId="77777777" w:rsidR="004C6F77" w:rsidRDefault="004C6F77" w:rsidP="004C6F77">
      <w:pPr>
        <w:spacing w:line="276" w:lineRule="auto"/>
        <w:ind w:left="100"/>
        <w:rPr>
          <w:rFonts w:ascii="Arial"/>
          <w:i/>
        </w:rPr>
      </w:pPr>
      <w:r>
        <w:rPr>
          <w:noProof/>
        </w:rPr>
        <w:lastRenderedPageBreak/>
        <w:drawing>
          <wp:inline distT="0" distB="0" distL="0" distR="0" wp14:anchorId="74C2C621" wp14:editId="2A5689DF">
            <wp:extent cx="6057900" cy="2807970"/>
            <wp:effectExtent l="0" t="0" r="0" b="0"/>
            <wp:docPr id="118903009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30091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75DD" w14:textId="77777777" w:rsidR="00DC356D" w:rsidRDefault="00DC356D" w:rsidP="004C6F77">
      <w:pPr>
        <w:spacing w:line="276" w:lineRule="auto"/>
        <w:ind w:left="100"/>
        <w:rPr>
          <w:rFonts w:ascii="Arial"/>
          <w:i/>
        </w:rPr>
      </w:pPr>
    </w:p>
    <w:p w14:paraId="5C124DD8" w14:textId="7588C71E" w:rsidR="00DC356D" w:rsidRDefault="00DC356D" w:rsidP="00DC356D">
      <w:pPr>
        <w:pStyle w:val="ListParagraph"/>
        <w:numPr>
          <w:ilvl w:val="0"/>
          <w:numId w:val="28"/>
        </w:numPr>
        <w:spacing w:line="276" w:lineRule="auto"/>
        <w:rPr>
          <w:rFonts w:ascii="Arial"/>
          <w:iCs/>
        </w:rPr>
      </w:pPr>
      <w:r>
        <w:rPr>
          <w:rFonts w:ascii="Arial"/>
          <w:iCs/>
        </w:rPr>
        <w:t xml:space="preserve">The data enrichment and table update flows essentially </w:t>
      </w:r>
      <w:proofErr w:type="gramStart"/>
      <w:r>
        <w:rPr>
          <w:rFonts w:ascii="Arial"/>
          <w:iCs/>
        </w:rPr>
        <w:t>updates</w:t>
      </w:r>
      <w:proofErr w:type="gramEnd"/>
      <w:r>
        <w:rPr>
          <w:rFonts w:ascii="Arial"/>
          <w:iCs/>
        </w:rPr>
        <w:t xml:space="preserve"> the underlying table with more descriptive columns. You may check the same by going to CDW instance.</w:t>
      </w:r>
    </w:p>
    <w:p w14:paraId="428CFC1C" w14:textId="0A4A55CA" w:rsidR="00DC356D" w:rsidRDefault="00DC356D" w:rsidP="00DC356D">
      <w:pPr>
        <w:pStyle w:val="ListParagraph"/>
        <w:spacing w:line="276" w:lineRule="auto"/>
        <w:ind w:left="344"/>
        <w:rPr>
          <w:rFonts w:ascii="Arial"/>
          <w:iCs/>
        </w:rPr>
      </w:pPr>
      <w:r>
        <w:rPr>
          <w:noProof/>
        </w:rPr>
        <w:drawing>
          <wp:inline distT="0" distB="0" distL="0" distR="0" wp14:anchorId="6D636DB4" wp14:editId="17A4DA47">
            <wp:extent cx="6057900" cy="2463800"/>
            <wp:effectExtent l="0" t="0" r="0" b="0"/>
            <wp:docPr id="7262452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4528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7162" w14:textId="77777777" w:rsidR="00DC356D" w:rsidRDefault="00DC356D" w:rsidP="00DC356D">
      <w:pPr>
        <w:pStyle w:val="ListParagraph"/>
        <w:spacing w:line="276" w:lineRule="auto"/>
        <w:ind w:left="344"/>
        <w:rPr>
          <w:rFonts w:ascii="Arial"/>
          <w:iCs/>
        </w:rPr>
      </w:pPr>
    </w:p>
    <w:p w14:paraId="6957DA32" w14:textId="3A96455B" w:rsidR="00DC356D" w:rsidRDefault="00DC356D" w:rsidP="00DC356D">
      <w:pPr>
        <w:pStyle w:val="ListParagraph"/>
        <w:spacing w:line="276" w:lineRule="auto"/>
        <w:ind w:left="344"/>
        <w:rPr>
          <w:rFonts w:ascii="Arial"/>
          <w:iCs/>
        </w:rPr>
      </w:pPr>
      <w:r>
        <w:rPr>
          <w:noProof/>
        </w:rPr>
        <w:drawing>
          <wp:inline distT="0" distB="0" distL="0" distR="0" wp14:anchorId="72765D57" wp14:editId="66925A73">
            <wp:extent cx="6057900" cy="2197100"/>
            <wp:effectExtent l="0" t="0" r="0" b="0"/>
            <wp:docPr id="20992281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2819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AC47" w14:textId="0642ED13" w:rsidR="00BD0BF9" w:rsidRPr="000568A3" w:rsidRDefault="00DC356D" w:rsidP="00DC356D">
      <w:pPr>
        <w:pStyle w:val="ListParagraph"/>
        <w:spacing w:line="276" w:lineRule="auto"/>
        <w:ind w:left="34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280744" wp14:editId="508DAF7E">
            <wp:extent cx="6057900" cy="3559175"/>
            <wp:effectExtent l="0" t="0" r="0" b="3175"/>
            <wp:docPr id="11218886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886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BF9" w:rsidRPr="000568A3" w:rsidSect="00C64E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E2FEA" w14:textId="77777777" w:rsidR="007673EB" w:rsidRDefault="007673EB" w:rsidP="00496132">
      <w:pPr>
        <w:spacing w:after="0" w:line="240" w:lineRule="auto"/>
      </w:pPr>
      <w:r>
        <w:separator/>
      </w:r>
    </w:p>
  </w:endnote>
  <w:endnote w:type="continuationSeparator" w:id="0">
    <w:p w14:paraId="56384EF7" w14:textId="77777777" w:rsidR="007673EB" w:rsidRDefault="007673EB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133C8" w14:textId="77777777" w:rsidR="007673EB" w:rsidRDefault="007673EB" w:rsidP="00496132">
      <w:pPr>
        <w:spacing w:after="0" w:line="240" w:lineRule="auto"/>
      </w:pPr>
      <w:r>
        <w:separator/>
      </w:r>
    </w:p>
  </w:footnote>
  <w:footnote w:type="continuationSeparator" w:id="0">
    <w:p w14:paraId="6D2430E0" w14:textId="77777777" w:rsidR="007673EB" w:rsidRDefault="007673EB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E0A"/>
    <w:multiLevelType w:val="hybridMultilevel"/>
    <w:tmpl w:val="52C6115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7DA"/>
    <w:multiLevelType w:val="hybridMultilevel"/>
    <w:tmpl w:val="EBC2F39A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14"/>
    <w:multiLevelType w:val="hybridMultilevel"/>
    <w:tmpl w:val="0B32EAC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0A"/>
    <w:multiLevelType w:val="hybridMultilevel"/>
    <w:tmpl w:val="52C61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06B9"/>
    <w:multiLevelType w:val="hybridMultilevel"/>
    <w:tmpl w:val="C06A3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570"/>
    <w:multiLevelType w:val="hybridMultilevel"/>
    <w:tmpl w:val="8F423AB0"/>
    <w:lvl w:ilvl="0" w:tplc="FA1A762E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3AC5E1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592EAA1E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DD049284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6D8045F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05B0B3F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983CB948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D6562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700926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A41F2B"/>
    <w:multiLevelType w:val="hybridMultilevel"/>
    <w:tmpl w:val="2090B19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31F2"/>
    <w:multiLevelType w:val="hybridMultilevel"/>
    <w:tmpl w:val="8160CCB4"/>
    <w:lvl w:ilvl="0" w:tplc="1470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7BB0"/>
    <w:multiLevelType w:val="hybridMultilevel"/>
    <w:tmpl w:val="AD90F772"/>
    <w:lvl w:ilvl="0" w:tplc="8B92FAF2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9C24AA5A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D0D05232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BB22917C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E116AE10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2BDCE43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6B24CD3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211EFBA2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F8FA418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54754CD"/>
    <w:multiLevelType w:val="hybridMultilevel"/>
    <w:tmpl w:val="53BE18D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6790"/>
    <w:multiLevelType w:val="hybridMultilevel"/>
    <w:tmpl w:val="43825A18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0E22"/>
    <w:multiLevelType w:val="hybridMultilevel"/>
    <w:tmpl w:val="9D44E2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5FB"/>
    <w:multiLevelType w:val="hybridMultilevel"/>
    <w:tmpl w:val="AE322C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A7FCB"/>
    <w:multiLevelType w:val="hybridMultilevel"/>
    <w:tmpl w:val="AD1EFBFE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07D4"/>
    <w:multiLevelType w:val="hybridMultilevel"/>
    <w:tmpl w:val="D4FC6E32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80E"/>
    <w:multiLevelType w:val="hybridMultilevel"/>
    <w:tmpl w:val="0F8A63E8"/>
    <w:lvl w:ilvl="0" w:tplc="AF06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55296"/>
    <w:multiLevelType w:val="hybridMultilevel"/>
    <w:tmpl w:val="09964412"/>
    <w:lvl w:ilvl="0" w:tplc="CD0E0D4A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AF2C500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21E82A0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12F248D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86B41B50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2F08A664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FE7C9798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1414BBC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6FAA604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81F0A43"/>
    <w:multiLevelType w:val="multilevel"/>
    <w:tmpl w:val="CA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40402"/>
    <w:multiLevelType w:val="hybridMultilevel"/>
    <w:tmpl w:val="949E10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188D"/>
    <w:multiLevelType w:val="hybridMultilevel"/>
    <w:tmpl w:val="26DE7932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623C0"/>
    <w:multiLevelType w:val="hybridMultilevel"/>
    <w:tmpl w:val="1318FD2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00195"/>
    <w:multiLevelType w:val="hybridMultilevel"/>
    <w:tmpl w:val="156633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67DC5"/>
    <w:multiLevelType w:val="hybridMultilevel"/>
    <w:tmpl w:val="0040FBC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54EA"/>
    <w:multiLevelType w:val="hybridMultilevel"/>
    <w:tmpl w:val="DB920378"/>
    <w:lvl w:ilvl="0" w:tplc="626C45E2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645C86D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466ABCA2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5C2BC0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AE9288F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F726F9E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B928DD88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54EEA60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B5BC872E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0ED077C"/>
    <w:multiLevelType w:val="hybridMultilevel"/>
    <w:tmpl w:val="F3603C76"/>
    <w:lvl w:ilvl="0" w:tplc="F4B4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AE33FA"/>
    <w:multiLevelType w:val="hybridMultilevel"/>
    <w:tmpl w:val="CC5EA5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C507C"/>
    <w:multiLevelType w:val="hybridMultilevel"/>
    <w:tmpl w:val="FD428FE0"/>
    <w:lvl w:ilvl="0" w:tplc="EB723A46">
      <w:start w:val="1"/>
      <w:numFmt w:val="decimal"/>
      <w:lvlText w:val="%1."/>
      <w:lvlJc w:val="left"/>
      <w:pPr>
        <w:ind w:left="344" w:hanging="245"/>
        <w:jc w:val="left"/>
      </w:pPr>
      <w:rPr>
        <w:rFonts w:ascii="Arial" w:eastAsia="Arial MT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8EACDA4C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2" w:tplc="11AAF04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3" w:tplc="728CEB4C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ar-SA"/>
      </w:rPr>
    </w:lvl>
    <w:lvl w:ilvl="4" w:tplc="4DE4964A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5" w:tplc="0C7AE212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 w:tplc="52F61B58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66043428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398C0996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CB20F53"/>
    <w:multiLevelType w:val="hybridMultilevel"/>
    <w:tmpl w:val="0548F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C7490"/>
    <w:multiLevelType w:val="hybridMultilevel"/>
    <w:tmpl w:val="AFCEEBC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3845">
    <w:abstractNumId w:val="2"/>
  </w:num>
  <w:num w:numId="2" w16cid:durableId="1584408716">
    <w:abstractNumId w:val="10"/>
  </w:num>
  <w:num w:numId="3" w16cid:durableId="1586499928">
    <w:abstractNumId w:val="11"/>
  </w:num>
  <w:num w:numId="4" w16cid:durableId="368147697">
    <w:abstractNumId w:val="22"/>
  </w:num>
  <w:num w:numId="5" w16cid:durableId="630941199">
    <w:abstractNumId w:val="14"/>
  </w:num>
  <w:num w:numId="6" w16cid:durableId="1877742181">
    <w:abstractNumId w:val="21"/>
  </w:num>
  <w:num w:numId="7" w16cid:durableId="468396971">
    <w:abstractNumId w:val="4"/>
  </w:num>
  <w:num w:numId="8" w16cid:durableId="2041079908">
    <w:abstractNumId w:val="18"/>
  </w:num>
  <w:num w:numId="9" w16cid:durableId="582764924">
    <w:abstractNumId w:val="19"/>
  </w:num>
  <w:num w:numId="10" w16cid:durableId="1098794223">
    <w:abstractNumId w:val="15"/>
  </w:num>
  <w:num w:numId="11" w16cid:durableId="1277251907">
    <w:abstractNumId w:val="12"/>
  </w:num>
  <w:num w:numId="12" w16cid:durableId="1098718630">
    <w:abstractNumId w:val="0"/>
  </w:num>
  <w:num w:numId="13" w16cid:durableId="2077437497">
    <w:abstractNumId w:val="24"/>
  </w:num>
  <w:num w:numId="14" w16cid:durableId="352920236">
    <w:abstractNumId w:val="28"/>
  </w:num>
  <w:num w:numId="15" w16cid:durableId="1632831558">
    <w:abstractNumId w:val="20"/>
  </w:num>
  <w:num w:numId="16" w16cid:durableId="1383284772">
    <w:abstractNumId w:val="1"/>
  </w:num>
  <w:num w:numId="17" w16cid:durableId="663896450">
    <w:abstractNumId w:val="27"/>
  </w:num>
  <w:num w:numId="18" w16cid:durableId="636373820">
    <w:abstractNumId w:val="3"/>
  </w:num>
  <w:num w:numId="19" w16cid:durableId="978071997">
    <w:abstractNumId w:val="25"/>
  </w:num>
  <w:num w:numId="20" w16cid:durableId="1585458193">
    <w:abstractNumId w:val="13"/>
  </w:num>
  <w:num w:numId="21" w16cid:durableId="2041667053">
    <w:abstractNumId w:val="9"/>
  </w:num>
  <w:num w:numId="22" w16cid:durableId="1502163767">
    <w:abstractNumId w:val="7"/>
  </w:num>
  <w:num w:numId="23" w16cid:durableId="711535968">
    <w:abstractNumId w:val="17"/>
  </w:num>
  <w:num w:numId="24" w16cid:durableId="955597187">
    <w:abstractNumId w:val="6"/>
  </w:num>
  <w:num w:numId="25" w16cid:durableId="951664172">
    <w:abstractNumId w:val="16"/>
  </w:num>
  <w:num w:numId="26" w16cid:durableId="1663973329">
    <w:abstractNumId w:val="5"/>
  </w:num>
  <w:num w:numId="27" w16cid:durableId="1745105281">
    <w:abstractNumId w:val="23"/>
  </w:num>
  <w:num w:numId="28" w16cid:durableId="721369900">
    <w:abstractNumId w:val="26"/>
  </w:num>
  <w:num w:numId="29" w16cid:durableId="278878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4"/>
    <w:rsid w:val="0000055C"/>
    <w:rsid w:val="0000209A"/>
    <w:rsid w:val="00003656"/>
    <w:rsid w:val="00003E72"/>
    <w:rsid w:val="0001241F"/>
    <w:rsid w:val="00022460"/>
    <w:rsid w:val="000411B9"/>
    <w:rsid w:val="0005416F"/>
    <w:rsid w:val="0005457C"/>
    <w:rsid w:val="000568A3"/>
    <w:rsid w:val="00063664"/>
    <w:rsid w:val="000700BB"/>
    <w:rsid w:val="00081088"/>
    <w:rsid w:val="00083D92"/>
    <w:rsid w:val="000955EF"/>
    <w:rsid w:val="0009560B"/>
    <w:rsid w:val="000A0233"/>
    <w:rsid w:val="000A0C6F"/>
    <w:rsid w:val="000B5E2A"/>
    <w:rsid w:val="000B64A4"/>
    <w:rsid w:val="000C3E5E"/>
    <w:rsid w:val="000C56AD"/>
    <w:rsid w:val="000D67F4"/>
    <w:rsid w:val="000E1449"/>
    <w:rsid w:val="000F053F"/>
    <w:rsid w:val="000F750F"/>
    <w:rsid w:val="00100A80"/>
    <w:rsid w:val="00101C3A"/>
    <w:rsid w:val="00104F2C"/>
    <w:rsid w:val="00110458"/>
    <w:rsid w:val="00110B14"/>
    <w:rsid w:val="00122388"/>
    <w:rsid w:val="00123F13"/>
    <w:rsid w:val="00126257"/>
    <w:rsid w:val="001266C3"/>
    <w:rsid w:val="0013607E"/>
    <w:rsid w:val="00140CB2"/>
    <w:rsid w:val="00151710"/>
    <w:rsid w:val="00151D21"/>
    <w:rsid w:val="001664A6"/>
    <w:rsid w:val="00171615"/>
    <w:rsid w:val="00175C1E"/>
    <w:rsid w:val="00176CB1"/>
    <w:rsid w:val="0018639F"/>
    <w:rsid w:val="00190850"/>
    <w:rsid w:val="001915C3"/>
    <w:rsid w:val="00192899"/>
    <w:rsid w:val="00197B16"/>
    <w:rsid w:val="00197EDA"/>
    <w:rsid w:val="001A47D4"/>
    <w:rsid w:val="001A5195"/>
    <w:rsid w:val="001B0BA1"/>
    <w:rsid w:val="001B6355"/>
    <w:rsid w:val="001C1B9D"/>
    <w:rsid w:val="001C25F3"/>
    <w:rsid w:val="001C4516"/>
    <w:rsid w:val="001C6A26"/>
    <w:rsid w:val="001D4557"/>
    <w:rsid w:val="001F0E30"/>
    <w:rsid w:val="00223729"/>
    <w:rsid w:val="00243E34"/>
    <w:rsid w:val="002448E2"/>
    <w:rsid w:val="002474E3"/>
    <w:rsid w:val="002602DE"/>
    <w:rsid w:val="00261E12"/>
    <w:rsid w:val="00265221"/>
    <w:rsid w:val="002717E8"/>
    <w:rsid w:val="002724E5"/>
    <w:rsid w:val="002747F5"/>
    <w:rsid w:val="00287238"/>
    <w:rsid w:val="002935A3"/>
    <w:rsid w:val="0029639B"/>
    <w:rsid w:val="002A22E1"/>
    <w:rsid w:val="002A2F9E"/>
    <w:rsid w:val="002A4AF6"/>
    <w:rsid w:val="002B39DB"/>
    <w:rsid w:val="002C0FED"/>
    <w:rsid w:val="002D0201"/>
    <w:rsid w:val="002D03D4"/>
    <w:rsid w:val="002D2D8A"/>
    <w:rsid w:val="002D540D"/>
    <w:rsid w:val="002D6DF5"/>
    <w:rsid w:val="002E1644"/>
    <w:rsid w:val="002E387C"/>
    <w:rsid w:val="002E4A7B"/>
    <w:rsid w:val="002E533C"/>
    <w:rsid w:val="002F1EE2"/>
    <w:rsid w:val="002F38A8"/>
    <w:rsid w:val="002F598A"/>
    <w:rsid w:val="00307D7F"/>
    <w:rsid w:val="00311AD1"/>
    <w:rsid w:val="00313D61"/>
    <w:rsid w:val="00326923"/>
    <w:rsid w:val="00326DC8"/>
    <w:rsid w:val="0033096B"/>
    <w:rsid w:val="00330E67"/>
    <w:rsid w:val="003326F8"/>
    <w:rsid w:val="00354C60"/>
    <w:rsid w:val="0035516A"/>
    <w:rsid w:val="003638B1"/>
    <w:rsid w:val="00363E53"/>
    <w:rsid w:val="0036667B"/>
    <w:rsid w:val="00367054"/>
    <w:rsid w:val="00374782"/>
    <w:rsid w:val="00377130"/>
    <w:rsid w:val="0037719C"/>
    <w:rsid w:val="00391297"/>
    <w:rsid w:val="00393440"/>
    <w:rsid w:val="00395483"/>
    <w:rsid w:val="00397721"/>
    <w:rsid w:val="003A01BF"/>
    <w:rsid w:val="003A03D1"/>
    <w:rsid w:val="003A1B56"/>
    <w:rsid w:val="003A2076"/>
    <w:rsid w:val="003A5873"/>
    <w:rsid w:val="003C0027"/>
    <w:rsid w:val="003D3DDF"/>
    <w:rsid w:val="003F25FB"/>
    <w:rsid w:val="003F3CC2"/>
    <w:rsid w:val="003F3E83"/>
    <w:rsid w:val="00401880"/>
    <w:rsid w:val="00403332"/>
    <w:rsid w:val="004049B7"/>
    <w:rsid w:val="00407388"/>
    <w:rsid w:val="00411A15"/>
    <w:rsid w:val="00412082"/>
    <w:rsid w:val="0042016E"/>
    <w:rsid w:val="00423C3F"/>
    <w:rsid w:val="00424615"/>
    <w:rsid w:val="00430C25"/>
    <w:rsid w:val="00433375"/>
    <w:rsid w:val="00446867"/>
    <w:rsid w:val="004718D9"/>
    <w:rsid w:val="004744A9"/>
    <w:rsid w:val="00486F3C"/>
    <w:rsid w:val="00490866"/>
    <w:rsid w:val="00495AE5"/>
    <w:rsid w:val="00496132"/>
    <w:rsid w:val="004A359D"/>
    <w:rsid w:val="004A3868"/>
    <w:rsid w:val="004C6F77"/>
    <w:rsid w:val="004E0393"/>
    <w:rsid w:val="004E24E9"/>
    <w:rsid w:val="004E3520"/>
    <w:rsid w:val="004F46A2"/>
    <w:rsid w:val="005036EA"/>
    <w:rsid w:val="005051B5"/>
    <w:rsid w:val="0050786A"/>
    <w:rsid w:val="005202C4"/>
    <w:rsid w:val="00521B43"/>
    <w:rsid w:val="005356DF"/>
    <w:rsid w:val="00547222"/>
    <w:rsid w:val="00554505"/>
    <w:rsid w:val="00560388"/>
    <w:rsid w:val="00560B83"/>
    <w:rsid w:val="0056411C"/>
    <w:rsid w:val="00570BB0"/>
    <w:rsid w:val="00580A7F"/>
    <w:rsid w:val="00584444"/>
    <w:rsid w:val="00592E3B"/>
    <w:rsid w:val="00593ED4"/>
    <w:rsid w:val="00594F98"/>
    <w:rsid w:val="005A0223"/>
    <w:rsid w:val="005B0FB7"/>
    <w:rsid w:val="005C0C04"/>
    <w:rsid w:val="005D071E"/>
    <w:rsid w:val="005D435D"/>
    <w:rsid w:val="005D48E3"/>
    <w:rsid w:val="005E116E"/>
    <w:rsid w:val="005E3CA0"/>
    <w:rsid w:val="005E69FD"/>
    <w:rsid w:val="006437F1"/>
    <w:rsid w:val="006446FD"/>
    <w:rsid w:val="006470E6"/>
    <w:rsid w:val="00656235"/>
    <w:rsid w:val="00661AEA"/>
    <w:rsid w:val="00670EBC"/>
    <w:rsid w:val="0067519C"/>
    <w:rsid w:val="0068295C"/>
    <w:rsid w:val="00683EE1"/>
    <w:rsid w:val="00693A3C"/>
    <w:rsid w:val="006B4B40"/>
    <w:rsid w:val="006B7555"/>
    <w:rsid w:val="006C26AE"/>
    <w:rsid w:val="006C5D91"/>
    <w:rsid w:val="006D1304"/>
    <w:rsid w:val="006D1DD8"/>
    <w:rsid w:val="006D339F"/>
    <w:rsid w:val="006D706F"/>
    <w:rsid w:val="006E0DB4"/>
    <w:rsid w:val="006E215E"/>
    <w:rsid w:val="006F333A"/>
    <w:rsid w:val="006F4F65"/>
    <w:rsid w:val="007029F2"/>
    <w:rsid w:val="00704E5D"/>
    <w:rsid w:val="00707B30"/>
    <w:rsid w:val="00725544"/>
    <w:rsid w:val="00726174"/>
    <w:rsid w:val="00727B3D"/>
    <w:rsid w:val="007404C8"/>
    <w:rsid w:val="00740687"/>
    <w:rsid w:val="0074221B"/>
    <w:rsid w:val="00756822"/>
    <w:rsid w:val="0076166C"/>
    <w:rsid w:val="007673EB"/>
    <w:rsid w:val="00767996"/>
    <w:rsid w:val="007701DE"/>
    <w:rsid w:val="00792A49"/>
    <w:rsid w:val="00796061"/>
    <w:rsid w:val="007A31EA"/>
    <w:rsid w:val="007B10F7"/>
    <w:rsid w:val="007C2141"/>
    <w:rsid w:val="007C29B9"/>
    <w:rsid w:val="007D0DDE"/>
    <w:rsid w:val="007D7649"/>
    <w:rsid w:val="007E5E83"/>
    <w:rsid w:val="007F19E1"/>
    <w:rsid w:val="007F2AE2"/>
    <w:rsid w:val="007F376D"/>
    <w:rsid w:val="007F7668"/>
    <w:rsid w:val="00802446"/>
    <w:rsid w:val="00807F15"/>
    <w:rsid w:val="00812CDC"/>
    <w:rsid w:val="00822BF5"/>
    <w:rsid w:val="00824547"/>
    <w:rsid w:val="00832340"/>
    <w:rsid w:val="0083288E"/>
    <w:rsid w:val="008404CF"/>
    <w:rsid w:val="0084323D"/>
    <w:rsid w:val="008473DB"/>
    <w:rsid w:val="008474F0"/>
    <w:rsid w:val="008525EA"/>
    <w:rsid w:val="00881D99"/>
    <w:rsid w:val="0088330A"/>
    <w:rsid w:val="00887B06"/>
    <w:rsid w:val="00892E06"/>
    <w:rsid w:val="008A1B3D"/>
    <w:rsid w:val="008A3C32"/>
    <w:rsid w:val="008A7742"/>
    <w:rsid w:val="008B277E"/>
    <w:rsid w:val="008F35A9"/>
    <w:rsid w:val="00900D4E"/>
    <w:rsid w:val="00901AF6"/>
    <w:rsid w:val="00912F69"/>
    <w:rsid w:val="0091552B"/>
    <w:rsid w:val="00924B93"/>
    <w:rsid w:val="00927CA6"/>
    <w:rsid w:val="00932601"/>
    <w:rsid w:val="00950353"/>
    <w:rsid w:val="00952D38"/>
    <w:rsid w:val="00956C51"/>
    <w:rsid w:val="00956E5A"/>
    <w:rsid w:val="00957EC0"/>
    <w:rsid w:val="00963BD2"/>
    <w:rsid w:val="00964383"/>
    <w:rsid w:val="009718C4"/>
    <w:rsid w:val="00980762"/>
    <w:rsid w:val="00981B08"/>
    <w:rsid w:val="00984505"/>
    <w:rsid w:val="009849D4"/>
    <w:rsid w:val="0098700E"/>
    <w:rsid w:val="009922BC"/>
    <w:rsid w:val="009A59DB"/>
    <w:rsid w:val="009B1663"/>
    <w:rsid w:val="009C27D8"/>
    <w:rsid w:val="009C32DD"/>
    <w:rsid w:val="009C3860"/>
    <w:rsid w:val="009C6A76"/>
    <w:rsid w:val="009E4F5D"/>
    <w:rsid w:val="009F127C"/>
    <w:rsid w:val="009F435D"/>
    <w:rsid w:val="00A063BF"/>
    <w:rsid w:val="00A12E82"/>
    <w:rsid w:val="00A20182"/>
    <w:rsid w:val="00A31EAE"/>
    <w:rsid w:val="00A34EEA"/>
    <w:rsid w:val="00A40B7D"/>
    <w:rsid w:val="00A4221F"/>
    <w:rsid w:val="00A60864"/>
    <w:rsid w:val="00A662A6"/>
    <w:rsid w:val="00A85131"/>
    <w:rsid w:val="00AA3CF7"/>
    <w:rsid w:val="00AB57E8"/>
    <w:rsid w:val="00AB6E04"/>
    <w:rsid w:val="00AD13B8"/>
    <w:rsid w:val="00AD5EE0"/>
    <w:rsid w:val="00AD6DD4"/>
    <w:rsid w:val="00AF2F8C"/>
    <w:rsid w:val="00B04B5E"/>
    <w:rsid w:val="00B10BA0"/>
    <w:rsid w:val="00B132E9"/>
    <w:rsid w:val="00B13AAD"/>
    <w:rsid w:val="00B25573"/>
    <w:rsid w:val="00B309D7"/>
    <w:rsid w:val="00B31946"/>
    <w:rsid w:val="00B3728C"/>
    <w:rsid w:val="00B418C7"/>
    <w:rsid w:val="00B52920"/>
    <w:rsid w:val="00B5399E"/>
    <w:rsid w:val="00B56030"/>
    <w:rsid w:val="00B575E6"/>
    <w:rsid w:val="00B60357"/>
    <w:rsid w:val="00B6739C"/>
    <w:rsid w:val="00B67F15"/>
    <w:rsid w:val="00B80C66"/>
    <w:rsid w:val="00BA0DFC"/>
    <w:rsid w:val="00BA632E"/>
    <w:rsid w:val="00BB30CE"/>
    <w:rsid w:val="00BB3140"/>
    <w:rsid w:val="00BB550A"/>
    <w:rsid w:val="00BB6104"/>
    <w:rsid w:val="00BC6140"/>
    <w:rsid w:val="00BD0BF9"/>
    <w:rsid w:val="00BD17D8"/>
    <w:rsid w:val="00BE0D2C"/>
    <w:rsid w:val="00BE383A"/>
    <w:rsid w:val="00BE5B4B"/>
    <w:rsid w:val="00C22AA9"/>
    <w:rsid w:val="00C24F0B"/>
    <w:rsid w:val="00C25E8D"/>
    <w:rsid w:val="00C26062"/>
    <w:rsid w:val="00C30EBF"/>
    <w:rsid w:val="00C47957"/>
    <w:rsid w:val="00C5129F"/>
    <w:rsid w:val="00C51BF4"/>
    <w:rsid w:val="00C61B91"/>
    <w:rsid w:val="00C62372"/>
    <w:rsid w:val="00C64E9B"/>
    <w:rsid w:val="00C66252"/>
    <w:rsid w:val="00C66838"/>
    <w:rsid w:val="00C703ED"/>
    <w:rsid w:val="00C757D6"/>
    <w:rsid w:val="00C8197C"/>
    <w:rsid w:val="00C84999"/>
    <w:rsid w:val="00C90B17"/>
    <w:rsid w:val="00CA1D8B"/>
    <w:rsid w:val="00CB07CD"/>
    <w:rsid w:val="00CC289A"/>
    <w:rsid w:val="00CD369A"/>
    <w:rsid w:val="00CD4C38"/>
    <w:rsid w:val="00CD75AD"/>
    <w:rsid w:val="00CE7861"/>
    <w:rsid w:val="00CF7624"/>
    <w:rsid w:val="00D14429"/>
    <w:rsid w:val="00D14A1C"/>
    <w:rsid w:val="00D15F73"/>
    <w:rsid w:val="00D230A0"/>
    <w:rsid w:val="00D30F5B"/>
    <w:rsid w:val="00D32A11"/>
    <w:rsid w:val="00D612EB"/>
    <w:rsid w:val="00D64A4E"/>
    <w:rsid w:val="00D66399"/>
    <w:rsid w:val="00D75E93"/>
    <w:rsid w:val="00D83528"/>
    <w:rsid w:val="00D84127"/>
    <w:rsid w:val="00DA5A4A"/>
    <w:rsid w:val="00DA794E"/>
    <w:rsid w:val="00DB20E7"/>
    <w:rsid w:val="00DB2F3A"/>
    <w:rsid w:val="00DC356D"/>
    <w:rsid w:val="00DE0AC1"/>
    <w:rsid w:val="00DF0ED0"/>
    <w:rsid w:val="00DF111A"/>
    <w:rsid w:val="00E02B25"/>
    <w:rsid w:val="00E02FC4"/>
    <w:rsid w:val="00E02FD1"/>
    <w:rsid w:val="00E03B44"/>
    <w:rsid w:val="00E143EE"/>
    <w:rsid w:val="00E168CB"/>
    <w:rsid w:val="00E20AA5"/>
    <w:rsid w:val="00E25C48"/>
    <w:rsid w:val="00E30124"/>
    <w:rsid w:val="00E47D2C"/>
    <w:rsid w:val="00E60EEB"/>
    <w:rsid w:val="00E73B8A"/>
    <w:rsid w:val="00E746DF"/>
    <w:rsid w:val="00E74841"/>
    <w:rsid w:val="00E87F7E"/>
    <w:rsid w:val="00E92C1E"/>
    <w:rsid w:val="00E96CCA"/>
    <w:rsid w:val="00EB1E70"/>
    <w:rsid w:val="00EB3950"/>
    <w:rsid w:val="00EB5581"/>
    <w:rsid w:val="00ED3464"/>
    <w:rsid w:val="00ED3BD1"/>
    <w:rsid w:val="00ED4D52"/>
    <w:rsid w:val="00ED520D"/>
    <w:rsid w:val="00ED5B05"/>
    <w:rsid w:val="00EE6DE0"/>
    <w:rsid w:val="00EF33D5"/>
    <w:rsid w:val="00EF4E1C"/>
    <w:rsid w:val="00EF6D04"/>
    <w:rsid w:val="00EF73F7"/>
    <w:rsid w:val="00F00525"/>
    <w:rsid w:val="00F00E1B"/>
    <w:rsid w:val="00F03E20"/>
    <w:rsid w:val="00F13638"/>
    <w:rsid w:val="00F170D1"/>
    <w:rsid w:val="00F3518F"/>
    <w:rsid w:val="00F35689"/>
    <w:rsid w:val="00F36411"/>
    <w:rsid w:val="00F617E1"/>
    <w:rsid w:val="00F65375"/>
    <w:rsid w:val="00F71D12"/>
    <w:rsid w:val="00F825BA"/>
    <w:rsid w:val="00F825F4"/>
    <w:rsid w:val="00F837A2"/>
    <w:rsid w:val="00F84184"/>
    <w:rsid w:val="00F91709"/>
    <w:rsid w:val="00FB53C4"/>
    <w:rsid w:val="00FC2F8B"/>
    <w:rsid w:val="00FC4040"/>
    <w:rsid w:val="00FD23E0"/>
    <w:rsid w:val="00FF0DEA"/>
    <w:rsid w:val="00FF2702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798B"/>
  <w15:chartTrackingRefBased/>
  <w15:docId w15:val="{4F047154-4F1E-414B-A08D-AA495E61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2E"/>
  </w:style>
  <w:style w:type="paragraph" w:styleId="Heading1">
    <w:name w:val="heading 1"/>
    <w:basedOn w:val="Normal"/>
    <w:next w:val="Normal"/>
    <w:link w:val="Heading1Char"/>
    <w:uiPriority w:val="9"/>
    <w:qFormat/>
    <w:rsid w:val="00971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71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8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32"/>
  </w:style>
  <w:style w:type="paragraph" w:styleId="Footer">
    <w:name w:val="footer"/>
    <w:basedOn w:val="Normal"/>
    <w:link w:val="Foot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32"/>
  </w:style>
  <w:style w:type="character" w:styleId="HTMLCode">
    <w:name w:val="HTML Code"/>
    <w:basedOn w:val="DefaultParagraphFont"/>
    <w:uiPriority w:val="99"/>
    <w:semiHidden/>
    <w:unhideWhenUsed/>
    <w:rsid w:val="00D30F5B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6B7555"/>
  </w:style>
  <w:style w:type="paragraph" w:styleId="NormalWeb">
    <w:name w:val="Normal (Web)"/>
    <w:basedOn w:val="Normal"/>
    <w:uiPriority w:val="99"/>
    <w:unhideWhenUsed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670E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866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55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552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2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2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B9"/>
    <w:pPr>
      <w:spacing w:after="100"/>
      <w:ind w:left="220"/>
    </w:pPr>
  </w:style>
  <w:style w:type="table" w:styleId="TableGrid">
    <w:name w:val="Table Grid"/>
    <w:basedOn w:val="TableNormal"/>
    <w:uiPriority w:val="39"/>
    <w:rsid w:val="0052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21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388"/>
    <w:pPr>
      <w:spacing w:after="100"/>
      <w:ind w:left="440"/>
    </w:pPr>
  </w:style>
  <w:style w:type="paragraph" w:customStyle="1" w:styleId="mj">
    <w:name w:val="mj"/>
    <w:basedOn w:val="Normal"/>
    <w:rsid w:val="00AD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C6F7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C6F77"/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2 – Cloudera Data Engineer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B6F8-E2BE-474D-B5B1-401E296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tes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tes</dc:title>
  <dc:subject>All-in-one</dc:subject>
  <dc:creator>Dipti Dash</dc:creator>
  <cp:keywords/>
  <dc:description/>
  <cp:lastModifiedBy>Dipti Dash</cp:lastModifiedBy>
  <cp:revision>7</cp:revision>
  <dcterms:created xsi:type="dcterms:W3CDTF">2024-03-26T08:43:00Z</dcterms:created>
  <dcterms:modified xsi:type="dcterms:W3CDTF">2024-09-06T07:56:00Z</dcterms:modified>
  <cp:category>101+</cp:category>
</cp:coreProperties>
</file>